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AA23FF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AA23FF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AA23FF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A23FF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Quố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85742B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iề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ặt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ọc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ã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nộp</w:t>
      </w:r>
      <w:proofErr w:type="spellEnd"/>
      <w:r w:rsidRPr="0085742B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zCs w:val="24"/>
        </w:rPr>
        <w:t>Bằ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hữ</w:t>
      </w:r>
      <w:proofErr w:type="spellEnd"/>
      <w:r w:rsidRPr="0085742B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), </w:t>
      </w:r>
      <w:proofErr w:type="spellStart"/>
      <w:r w:rsidRPr="0085742B">
        <w:rPr>
          <w:rFonts w:ascii="Times New Roman" w:hAnsi="Times New Roman"/>
          <w:szCs w:val="24"/>
        </w:rPr>
        <w:t>tươ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ứng</w:t>
      </w:r>
      <w:proofErr w:type="spellEnd"/>
      <w:r w:rsidRPr="0085742B">
        <w:rPr>
          <w:rFonts w:ascii="Times New Roman" w:hAnsi="Times New Roman"/>
          <w:szCs w:val="24"/>
        </w:rPr>
        <w:t xml:space="preserve"> 10%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rị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ổ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ă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ý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mua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ính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hởi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iểm</w:t>
      </w:r>
      <w:proofErr w:type="spellEnd"/>
      <w:r w:rsidRPr="0085742B">
        <w:rPr>
          <w:rFonts w:ascii="Times New Roman" w:hAnsi="Times New Roman"/>
          <w:szCs w:val="24"/>
        </w:rPr>
        <w:t xml:space="preserve"> (……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>/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>).</w:t>
      </w:r>
    </w:p>
    <w:p w:rsidR="00D45717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ấ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ă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ý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i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oa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và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ủ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iệ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ủa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ổ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,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â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uộ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ấu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ở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gườ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ó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hẩ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è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pacing w:val="-4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pacing w:val="-4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B07487"/>
    <w:sectPr w:rsidR="001A7267" w:rsidRPr="00D45717" w:rsidSect="0085742B">
      <w:footerReference w:type="default" r:id="rId8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30" w:rsidRDefault="00B10830" w:rsidP="008A3D2B">
      <w:r>
        <w:separator/>
      </w:r>
    </w:p>
  </w:endnote>
  <w:endnote w:type="continuationSeparator" w:id="0">
    <w:p w:rsidR="00B10830" w:rsidRDefault="00B10830" w:rsidP="008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AA23FF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B07487">
      <w:rPr>
        <w:noProof/>
      </w:rPr>
      <w:t>2</w:t>
    </w:r>
    <w:r>
      <w:fldChar w:fldCharType="end"/>
    </w:r>
  </w:p>
  <w:p w:rsidR="00B82D68" w:rsidRDefault="00B074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30" w:rsidRDefault="00B10830" w:rsidP="008A3D2B">
      <w:r>
        <w:separator/>
      </w:r>
    </w:p>
  </w:footnote>
  <w:footnote w:type="continuationSeparator" w:id="0">
    <w:p w:rsidR="00B10830" w:rsidRDefault="00B10830" w:rsidP="008A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3F03E5"/>
    <w:rsid w:val="004C77DA"/>
    <w:rsid w:val="00691FBB"/>
    <w:rsid w:val="0085742B"/>
    <w:rsid w:val="0088149E"/>
    <w:rsid w:val="008A3D2B"/>
    <w:rsid w:val="008F3004"/>
    <w:rsid w:val="00AA23FF"/>
    <w:rsid w:val="00B07487"/>
    <w:rsid w:val="00B10830"/>
    <w:rsid w:val="00C91DAD"/>
    <w:rsid w:val="00D45717"/>
    <w:rsid w:val="00E92946"/>
    <w:rsid w:val="00EC5F41"/>
    <w:rsid w:val="00ED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7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487"/>
    <w:rPr>
      <w:rFonts w:ascii=".VnTime" w:eastAsia="Times New Roman" w:hAnsi=".VnTime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92EE-9AB4-45E4-8D41-648ED71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6</Words>
  <Characters>4087</Characters>
  <Application>Microsoft Office Word</Application>
  <DocSecurity>0</DocSecurity>
  <Lines>34</Lines>
  <Paragraphs>9</Paragraphs>
  <ScaleCrop>false</ScaleCrop>
  <Company>HOSE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9</cp:revision>
  <dcterms:created xsi:type="dcterms:W3CDTF">2016-06-03T06:59:00Z</dcterms:created>
  <dcterms:modified xsi:type="dcterms:W3CDTF">2017-04-10T09:03:00Z</dcterms:modified>
</cp:coreProperties>
</file>